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4D1B5" w14:textId="5B0C3BF3" w:rsidR="00805366" w:rsidRDefault="00407E11" w:rsidP="00805366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color w:val="4472C4" w:themeColor="accent1"/>
          <w:sz w:val="36"/>
          <w:szCs w:val="36"/>
          <w:cs/>
        </w:rPr>
        <w:t xml:space="preserve"> </w:t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7F64B669" w:rsidR="0036458E" w:rsidRPr="005B1E5D" w:rsidRDefault="00407E11" w:rsidP="00805366">
      <w:pPr>
        <w:pStyle w:val="NoSpacing"/>
        <w:spacing w:before="360" w:after="24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20BD98D" wp14:editId="0651DD5B">
            <wp:simplePos x="0" y="0"/>
            <wp:positionH relativeFrom="column">
              <wp:posOffset>42545</wp:posOffset>
            </wp:positionH>
            <wp:positionV relativeFrom="paragraph">
              <wp:posOffset>1308735</wp:posOffset>
            </wp:positionV>
            <wp:extent cx="5939790" cy="6905625"/>
            <wp:effectExtent l="0" t="0" r="0" b="0"/>
            <wp:wrapNone/>
            <wp:doc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949C" w14:textId="0AB49059" w:rsidR="0036458E" w:rsidRPr="00395414" w:rsidRDefault="00A57EE4" w:rsidP="00407E11">
      <w:pPr>
        <w:pStyle w:val="NoSpacing"/>
        <w:pBdr>
          <w:top w:val="single" w:sz="6" w:space="10" w:color="4472C4" w:themeColor="accent1"/>
          <w:bottom w:val="single" w:sz="6" w:space="6" w:color="4472C4" w:themeColor="accent1"/>
        </w:pBdr>
        <w:spacing w:after="240"/>
        <w:jc w:val="center"/>
        <w:rPr>
          <w:rFonts w:ascii="TH SarabunIT๙" w:eastAsiaTheme="majorEastAsia" w:hAnsi="TH SarabunIT๙" w:cs="TH SarabunIT๙"/>
          <w:caps/>
          <w:color w:val="4472C4" w:themeColor="accent1"/>
          <w:sz w:val="144"/>
          <w:szCs w:val="144"/>
        </w:rPr>
      </w:pPr>
      <w:sdt>
        <w:sdtPr>
          <w:rPr>
            <w:rFonts w:ascii="TH SarabunIT๙" w:eastAsiaTheme="majorEastAsia" w:hAnsi="TH SarabunIT๙" w:cs="TH SarabunIT๙"/>
            <w:b/>
            <w:bCs/>
            <w:caps/>
            <w:color w:val="000099"/>
            <w:sz w:val="140"/>
            <w:szCs w:val="140"/>
          </w:rPr>
          <w:alias w:val="ชื่อเรื่อง"/>
          <w:tag w:val=""/>
          <w:id w:val="1735040861"/>
          <w:placeholder>
            <w:docPart w:val="7ECED4A7C5DF4C248AE5ECC05DBEF3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414" w:rsidRPr="00407E11">
            <w:rPr>
              <w:rFonts w:ascii="TH SarabunIT๙" w:eastAsiaTheme="majorEastAsia" w:hAnsi="TH SarabunIT๙" w:cs="TH SarabunIT๙"/>
              <w:b/>
              <w:bCs/>
              <w:caps/>
              <w:color w:val="000099"/>
              <w:sz w:val="140"/>
              <w:szCs w:val="140"/>
              <w:cs/>
            </w:rPr>
            <w:t>สรุปผลการจัดซื้อจัดจ้าง</w:t>
          </w:r>
        </w:sdtContent>
      </w:sdt>
    </w:p>
    <w:p w14:paraId="1F3E10CC" w14:textId="64127571" w:rsidR="0036458E" w:rsidRPr="00407E11" w:rsidRDefault="00407E11" w:rsidP="00407E11">
      <w:pPr>
        <w:pStyle w:val="NoSpacing"/>
        <w:tabs>
          <w:tab w:val="center" w:pos="4677"/>
          <w:tab w:val="right" w:pos="9354"/>
        </w:tabs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>
        <w:rPr>
          <w:rFonts w:ascii="TH SarabunIT๙" w:hAnsi="TH SarabunIT๙" w:cs="TH SarabunIT๙"/>
          <w:color w:val="4472C4" w:themeColor="accent1"/>
          <w:sz w:val="96"/>
          <w:szCs w:val="96"/>
        </w:rPr>
        <w:tab/>
      </w:r>
      <w:sdt>
        <w:sdtPr>
          <w:rPr>
            <w:rFonts w:ascii="TH SarabunIT๙" w:hAnsi="TH SarabunIT๙" w:cs="TH SarabunIT๙"/>
            <w:b/>
            <w:bCs/>
            <w:color w:val="000099"/>
            <w:sz w:val="96"/>
            <w:szCs w:val="96"/>
          </w:rPr>
          <w:alias w:val="ชื่อเรื่องรอง"/>
          <w:tag w:val=""/>
          <w:id w:val="328029620"/>
          <w:placeholder>
            <w:docPart w:val="EF0C29FEF83943A8A168273711BC404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458E" w:rsidRPr="00407E11">
            <w:rPr>
              <w:rFonts w:ascii="TH SarabunIT๙" w:hAnsi="TH SarabunIT๙" w:cs="TH SarabunIT๙"/>
              <w:b/>
              <w:bCs/>
              <w:color w:val="000099"/>
              <w:sz w:val="96"/>
              <w:szCs w:val="96"/>
              <w:cs/>
            </w:rPr>
            <w:t>หรือการจัดหาพัสดุรายเดือน</w:t>
          </w:r>
        </w:sdtContent>
      </w:sdt>
      <w:r w:rsidRPr="00407E11"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  <w:tab/>
      </w:r>
    </w:p>
    <w:p w14:paraId="2B1719C8" w14:textId="3FC2E0C9" w:rsidR="0036458E" w:rsidRDefault="0036458E">
      <w:pPr>
        <w:pStyle w:val="NoSpacing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60006FBE" w:rsidR="00C672A3" w:rsidRPr="005B1E5D" w:rsidRDefault="00AD2C70">
      <w:pPr>
        <w:pStyle w:val="NoSpacing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 w:rsidRPr="00AD2C70">
        <w:rPr>
          <w:rFonts w:ascii="TH SarabunIT๙" w:eastAsiaTheme="majorEastAsia" w:hAnsi="TH SarabunIT๙" w:cs="TH SarabunIT๙"/>
          <w:b/>
          <w:bCs/>
          <w:caps/>
          <w:noProof/>
          <w:color w:val="000099"/>
          <w:sz w:val="140"/>
          <w:szCs w:val="1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46117" wp14:editId="7C4C87A9">
                <wp:simplePos x="0" y="0"/>
                <wp:positionH relativeFrom="column">
                  <wp:posOffset>-210869</wp:posOffset>
                </wp:positionH>
                <wp:positionV relativeFrom="paragraph">
                  <wp:posOffset>618490</wp:posOffset>
                </wp:positionV>
                <wp:extent cx="6471139" cy="1404620"/>
                <wp:effectExtent l="0" t="0" r="0" b="6350"/>
                <wp:wrapNone/>
                <wp:docPr id="235574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457" w14:textId="26C79E8F" w:rsidR="00AD2C70" w:rsidRPr="00AD2C70" w:rsidRDefault="00AD2C70" w:rsidP="00AD2C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4151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กุมภาพันธ์</w:t>
                            </w:r>
                            <w:r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</w:t>
                            </w:r>
                            <w:r w:rsidR="004151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15461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pt;margin-top:48.7pt;width:509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G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" filled="f" stroked="f">
                <v:textbox style="mso-fit-shape-to-text:t">
                  <w:txbxContent>
                    <w:p w14:paraId="4C40D457" w14:textId="26C79E8F" w:rsidR="00AD2C70" w:rsidRPr="00AD2C70" w:rsidRDefault="00AD2C70" w:rsidP="00AD2C7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</w:rPr>
                      </w:pP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4151EF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กุมภาพันธ์</w:t>
                      </w:r>
                      <w:r w:rsidRPr="00AD2C70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</w:t>
                      </w:r>
                      <w:r w:rsidR="004151EF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D7AF76D" w14:textId="22B04980" w:rsidR="008E6B37" w:rsidRPr="005B1E5D" w:rsidRDefault="00AD2C70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618C5412">
                <wp:simplePos x="0" y="0"/>
                <wp:positionH relativeFrom="margin">
                  <wp:posOffset>689171</wp:posOffset>
                </wp:positionH>
                <wp:positionV relativeFrom="paragraph">
                  <wp:posOffset>4880610</wp:posOffset>
                </wp:positionV>
                <wp:extent cx="5028613" cy="35242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613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349C0F85" w:rsidR="00D60C62" w:rsidRPr="00AD2C70" w:rsidRDefault="004151EF" w:rsidP="004151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    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รวจคนเข้าเมืองจังหวัดปทุมธานี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ประจำปี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บประมาณ</w:t>
                            </w:r>
                            <w:r w:rsidR="00D60C62" w:rsidRPr="00AD2C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พ.ศ.256</w:t>
                            </w:r>
                            <w:r w:rsidR="00407E11" w:rsidRPr="00AD2C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Pr="00AD2C70" w:rsidRDefault="00D60C62" w:rsidP="00407E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1A91AF2" id="_x0000_s1027" type="#_x0000_t202" style="position:absolute;margin-left:54.25pt;margin-top:384.3pt;width:395.9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AS+gEAANQ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" filled="f" stroked="f">
                <v:textbox>
                  <w:txbxContent>
                    <w:p w14:paraId="068C97C4" w14:textId="349C0F85" w:rsidR="00D60C62" w:rsidRPr="00AD2C70" w:rsidRDefault="004151EF" w:rsidP="004151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 xml:space="preserve">      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ตรวจคนเข้าเมืองจังหวัดปทุมธานี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ประจำปี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บประมาณ</w:t>
                      </w:r>
                      <w:r w:rsidR="00D60C62" w:rsidRPr="00AD2C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พ.ศ.256</w:t>
                      </w:r>
                      <w:r w:rsidR="00407E11" w:rsidRPr="00AD2C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14:paraId="5AA6F193" w14:textId="77777777" w:rsidR="00D60C62" w:rsidRPr="00AD2C70" w:rsidRDefault="00D60C62" w:rsidP="00407E11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236B5" wp14:editId="6BAB5923">
                <wp:simplePos x="0" y="0"/>
                <wp:positionH relativeFrom="column">
                  <wp:posOffset>1194728</wp:posOffset>
                </wp:positionH>
                <wp:positionV relativeFrom="paragraph">
                  <wp:posOffset>4549824</wp:posOffset>
                </wp:positionV>
                <wp:extent cx="3971925" cy="0"/>
                <wp:effectExtent l="0" t="38100" r="47625" b="38100"/>
                <wp:wrapNone/>
                <wp:docPr id="62128290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19CFCC" id="ตัวเชื่อมต่อตรง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358.25pt" to="406.8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" strokecolor="#4472c4 [3204]" strokeweight="6pt">
                <v:stroke linestyle="thinThick" joinstyle="miter"/>
              </v:lin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0B1B98B" w14:textId="6B29363C" w:rsidR="00D97969" w:rsidRDefault="0082522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3554F3" wp14:editId="2355CB7B">
            <wp:extent cx="6451160" cy="8349454"/>
            <wp:effectExtent l="0" t="0" r="6985" b="0"/>
            <wp:docPr id="868326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60" cy="83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984" w14:textId="5AECB8CA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6F42E44" w14:textId="7B17AA0E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7F0111A" w14:textId="19AE3680" w:rsidR="00D97969" w:rsidRDefault="006B224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8324A57" wp14:editId="7473E5B8">
            <wp:simplePos x="0" y="0"/>
            <wp:positionH relativeFrom="page">
              <wp:posOffset>153035</wp:posOffset>
            </wp:positionH>
            <wp:positionV relativeFrom="paragraph">
              <wp:posOffset>-570230</wp:posOffset>
            </wp:positionV>
            <wp:extent cx="7159618" cy="9265920"/>
            <wp:effectExtent l="0" t="0" r="3810" b="0"/>
            <wp:wrapNone/>
            <wp:docPr id="1217452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18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9313" w14:textId="34EE4E5C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5C8EEA3" w14:textId="2289C09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A4272B5" w14:textId="7FB42C83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1B272DD" w14:textId="369EB5B9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17DB8E8" w14:textId="4BD45300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FE6C5E1" w14:textId="46E9D2FB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45CEB7A5" w14:textId="20FB05CC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7F17B6D4" w14:textId="7CAD3922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2BB424D" w14:textId="514982AD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63417454" w14:textId="1DB1E16A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0B026A91" w14:textId="030EB519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13FC11C5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35884EB9" w14:textId="77777777" w:rsidR="00D97969" w:rsidRDefault="00D97969">
      <w:pPr>
        <w:rPr>
          <w:rFonts w:ascii="TH SarabunIT๙" w:hAnsi="TH SarabunIT๙" w:cs="TH SarabunIT๙"/>
          <w:sz w:val="32"/>
          <w:szCs w:val="32"/>
        </w:rPr>
      </w:pPr>
    </w:p>
    <w:p w14:paraId="51FA7348" w14:textId="77777777" w:rsidR="00D97969" w:rsidRDefault="00D97969">
      <w:pPr>
        <w:rPr>
          <w:rFonts w:ascii="TH SarabunIT๙" w:hAnsi="TH SarabunIT๙" w:cs="TH SarabunIT๙"/>
          <w:sz w:val="36"/>
          <w:szCs w:val="36"/>
        </w:rPr>
      </w:pPr>
    </w:p>
    <w:p w14:paraId="75E542E5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0E0DE17B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3DD25E26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2E520A64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76FD1220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4316568B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48AD625F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2B82BDE8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3F26A041" w14:textId="77777777" w:rsidR="00550AB7" w:rsidRPr="00550AB7" w:rsidRDefault="00550AB7" w:rsidP="00550AB7">
      <w:pPr>
        <w:rPr>
          <w:rFonts w:ascii="TH SarabunIT๙" w:hAnsi="TH SarabunIT๙" w:cs="TH SarabunIT๙"/>
          <w:sz w:val="36"/>
          <w:szCs w:val="36"/>
        </w:rPr>
      </w:pPr>
    </w:p>
    <w:p w14:paraId="43D7E9D7" w14:textId="3027F67D" w:rsidR="00550AB7" w:rsidRDefault="00550AB7" w:rsidP="00550AB7">
      <w:pPr>
        <w:tabs>
          <w:tab w:val="left" w:pos="64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7EA05BF2" w14:textId="77777777" w:rsidR="00550AB7" w:rsidRDefault="00550AB7" w:rsidP="00550AB7">
      <w:pPr>
        <w:tabs>
          <w:tab w:val="left" w:pos="6480"/>
        </w:tabs>
        <w:rPr>
          <w:rFonts w:ascii="TH SarabunIT๙" w:hAnsi="TH SarabunIT๙" w:cs="TH SarabunIT๙"/>
          <w:sz w:val="36"/>
          <w:szCs w:val="36"/>
        </w:rPr>
      </w:pPr>
    </w:p>
    <w:p w14:paraId="0005D8FF" w14:textId="0B401794" w:rsidR="00550AB7" w:rsidRDefault="00C3726E" w:rsidP="00550AB7">
      <w:pPr>
        <w:tabs>
          <w:tab w:val="left" w:pos="648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DF4E5D" wp14:editId="0A15497E">
            <wp:simplePos x="0" y="0"/>
            <wp:positionH relativeFrom="page">
              <wp:posOffset>464820</wp:posOffset>
            </wp:positionH>
            <wp:positionV relativeFrom="paragraph">
              <wp:posOffset>-430530</wp:posOffset>
            </wp:positionV>
            <wp:extent cx="6783020" cy="8778240"/>
            <wp:effectExtent l="0" t="0" r="0" b="3810"/>
            <wp:wrapNone/>
            <wp:docPr id="1583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2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D8F6" w14:textId="3D268EC6" w:rsidR="00550AB7" w:rsidRPr="00550AB7" w:rsidRDefault="00550AB7" w:rsidP="00550AB7">
      <w:pPr>
        <w:tabs>
          <w:tab w:val="left" w:pos="6480"/>
        </w:tabs>
        <w:rPr>
          <w:rFonts w:ascii="TH SarabunIT๙" w:hAnsi="TH SarabunIT๙" w:cs="TH SarabunIT๙"/>
          <w:sz w:val="36"/>
          <w:szCs w:val="36"/>
        </w:rPr>
      </w:pPr>
    </w:p>
    <w:p w14:paraId="5C4BCB8C" w14:textId="4D32C7CE" w:rsidR="00550AB7" w:rsidRPr="00550AB7" w:rsidRDefault="00550AB7" w:rsidP="00550AB7">
      <w:pPr>
        <w:tabs>
          <w:tab w:val="left" w:pos="6480"/>
        </w:tabs>
        <w:rPr>
          <w:rFonts w:ascii="TH SarabunIT๙" w:hAnsi="TH SarabunIT๙" w:cs="TH SarabunIT๙"/>
          <w:sz w:val="36"/>
          <w:szCs w:val="36"/>
        </w:rPr>
        <w:sectPr w:rsidR="00550AB7" w:rsidRPr="00550AB7" w:rsidSect="00E664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0A3D646A" w14:textId="77777777" w:rsidR="00AD2C70" w:rsidRDefault="00AD2C70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14:paraId="6E713265" w14:textId="1EED4371" w:rsidR="00C71076" w:rsidRPr="00AD2C70" w:rsidRDefault="006D4D0E" w:rsidP="00C71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</w:t>
      </w:r>
      <w:r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ซื้อจัดจ้าง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อบ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C71076" w:rsidRPr="00AD2C70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="006B2247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กุมภาพันธ์</w:t>
      </w:r>
      <w:r w:rsidR="00C71076" w:rsidRPr="00AD2C7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C71076" w:rsidRPr="00AD2C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B224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A7D7CDF" w14:textId="75B24F83" w:rsidR="006D4D0E" w:rsidRPr="00AD2C70" w:rsidRDefault="00AD2C70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</w:t>
      </w:r>
    </w:p>
    <w:p w14:paraId="1367FE89" w14:textId="54A14EF2" w:rsidR="00C71076" w:rsidRPr="00AD2C70" w:rsidRDefault="00474C4A" w:rsidP="006D4D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EB33824" wp14:editId="64A1D7E5">
            <wp:simplePos x="0" y="0"/>
            <wp:positionH relativeFrom="column">
              <wp:posOffset>2028825</wp:posOffset>
            </wp:positionH>
            <wp:positionV relativeFrom="paragraph">
              <wp:posOffset>101600</wp:posOffset>
            </wp:positionV>
            <wp:extent cx="5938520" cy="5795645"/>
            <wp:effectExtent l="0" t="0" r="0" b="0"/>
            <wp:wrapNone/>
            <wp:docPr id="513902533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6270" name="รูปภาพ 1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B2247"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 w:rsidR="006B2247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C71076" w:rsidRPr="00AD2C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</w:t>
      </w:r>
      <w:r w:rsidR="006B224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C3A0743" w14:textId="184540E6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799"/>
        <w:gridCol w:w="2360"/>
        <w:gridCol w:w="1235"/>
        <w:gridCol w:w="1271"/>
        <w:gridCol w:w="1276"/>
        <w:gridCol w:w="2552"/>
        <w:gridCol w:w="2514"/>
        <w:gridCol w:w="1843"/>
        <w:gridCol w:w="2410"/>
      </w:tblGrid>
      <w:tr w:rsidR="00762DBF" w:rsidRPr="00C6647B" w14:paraId="2A9C82C5" w14:textId="77777777" w:rsidTr="00762DBF">
        <w:trPr>
          <w:trHeight w:val="34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2C2FA33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D05436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DF7AE3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27D99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68F90A5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350F329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3154438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01E6DF01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05E7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762DBF" w:rsidRPr="00C6647B" w14:paraId="1238EB04" w14:textId="77777777" w:rsidTr="00762DBF">
        <w:trPr>
          <w:trHeight w:val="34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151919D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14C09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D24C2E7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ีอจ้า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2655E58C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4853E63A" w14:textId="7EA2815D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55B42C04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C097356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119A9AF0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14:paraId="7336A3DB" w14:textId="77777777" w:rsidR="00C6647B" w:rsidRPr="00C6647B" w:rsidRDefault="00C6647B" w:rsidP="00C664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762DBF" w:rsidRPr="00C6647B" w14:paraId="7265387A" w14:textId="77777777" w:rsidTr="00F97237">
        <w:trPr>
          <w:trHeight w:val="25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9CC601" w14:textId="368D27CF" w:rsidR="00762DBF" w:rsidRPr="00C6647B" w:rsidRDefault="00762DBF" w:rsidP="00762D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bookmarkStart w:id="0" w:name="_Hlk158053994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64EE21" w14:textId="4D7903A1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่าเครื่องถ่ายเอกสาร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1032B1" w14:textId="08234E21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758DCF" w14:textId="19C07A5F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000.00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CCE3269" w14:textId="688A392E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FEE4932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พี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ไ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ซลส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6D70DBDB" w14:textId="5D8593F6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เสนอ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E5C0248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บริษัท พี.เอส.ไอ.เซลส์ </w:t>
            </w:r>
          </w:p>
          <w:p w14:paraId="1DAF481D" w14:textId="61B2A521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อนด์</w:t>
            </w:r>
            <w:proofErr w:type="spellEnd"/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ซอร์วิส จำกัด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าคาที่ตกลงจ้าง 3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6E3535" w14:textId="262E906A" w:rsidR="00762DBF" w:rsidRPr="00C6647B" w:rsidRDefault="00AA0B16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 w:rsidR="00762D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62D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EA7ABFC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ญญาเช่าเลขที่</w:t>
            </w:r>
          </w:p>
          <w:p w14:paraId="66FC26B1" w14:textId="6474A2F9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.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๑/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ล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.ย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</w:tr>
      <w:bookmarkEnd w:id="0"/>
      <w:tr w:rsidR="00762DBF" w:rsidRPr="00C6647B" w14:paraId="28F3BC25" w14:textId="77777777" w:rsidTr="00F97237">
        <w:trPr>
          <w:trHeight w:val="146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F95F6AA" w14:textId="77777777" w:rsidR="00762DBF" w:rsidRPr="00C6647B" w:rsidRDefault="00762DBF" w:rsidP="00D979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.</w:t>
            </w:r>
          </w:p>
          <w:p w14:paraId="4A3C9A2F" w14:textId="5043BB0D" w:rsidR="00762DBF" w:rsidRPr="00C6647B" w:rsidRDefault="00762DBF" w:rsidP="00D979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51498E45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ซื้อวัสดุคอมพิวเตอร์ 7 รายการ</w:t>
            </w:r>
          </w:p>
          <w:p w14:paraId="11F3D186" w14:textId="558C5B8F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40B030E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433.00</w:t>
            </w:r>
          </w:p>
          <w:p w14:paraId="51B9A9FE" w14:textId="6148C459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C44F1B1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5,433.00</w:t>
            </w:r>
          </w:p>
          <w:p w14:paraId="5ABB4479" w14:textId="25A695C9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7217D12A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  <w:p w14:paraId="5D3EAF92" w14:textId="0505695A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47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8E2572B" w14:textId="6E199DF0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ท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าเวอร์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เสนอ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433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36F260" w14:textId="24EE8965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างหุ้นส่วนจำกัด</w:t>
            </w:r>
            <w:r w:rsidR="00EE642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ท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าเวอร์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ตกลงจ้าง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433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CFD19FB" w14:textId="2C530885" w:rsidR="00762DBF" w:rsidRPr="00C6647B" w:rsidRDefault="00B07D48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bookmarkStart w:id="1" w:name="_GoBack"/>
            <w:bookmarkEnd w:id="1"/>
            <w:r w:rsidR="00762D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762D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="00762D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FBD0AEC" w14:textId="77777777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บสั่งจ้างเลขที่</w:t>
            </w:r>
          </w:p>
          <w:p w14:paraId="64DA6223" w14:textId="4BF9195E" w:rsidR="00762DBF" w:rsidRPr="00C6647B" w:rsidRDefault="00762DB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.1/2567 ลง 1 ก.พ.67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</w:tr>
      <w:tr w:rsidR="00762DBF" w:rsidRPr="00C6647B" w14:paraId="553993E0" w14:textId="77777777" w:rsidTr="00AA0B16">
        <w:trPr>
          <w:trHeight w:val="981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A64B4A3" w14:textId="6D938941" w:rsidR="004B55E1" w:rsidRPr="00C6647B" w:rsidRDefault="00700FFF" w:rsidP="00AA0B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.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472C0B6" w14:textId="4B7BF5DA" w:rsidR="004B55E1" w:rsidRPr="00C6647B" w:rsidRDefault="00700FF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น้ำมันเชื้อเพลิง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3157C462" w14:textId="3E0E73C4" w:rsidR="004B55E1" w:rsidRPr="00C6647B" w:rsidRDefault="00700FF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.00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F15BB45" w14:textId="4D4A7F9C" w:rsidR="004B55E1" w:rsidRPr="00C6647B" w:rsidRDefault="00700FFF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6,000.00</w:t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FBE0D79" w14:textId="22C3D18B" w:rsidR="004B55E1" w:rsidRPr="00C6647B" w:rsidRDefault="00874AC0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ฉพาะเจาะจง</w:t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4917B8C4" w14:textId="0D62CF9F" w:rsidR="004B55E1" w:rsidRPr="00C6647B" w:rsidRDefault="00874AC0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7B61F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เสนอ 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  <w:r w:rsidR="007B61F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.00 บาท</w:t>
            </w:r>
            <w:r w:rsidR="00AA0B16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2E1820EE" w14:textId="4F6AFEFE" w:rsidR="004B55E1" w:rsidRPr="00AA0B16" w:rsidRDefault="00874AC0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บริษัท ส. พรพจน์ บริการ จำกัด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 w:rsidR="007B61F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าคาที่ตกลงจ้าง 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  <w:r w:rsidR="007B61F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,000.00 บาท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6EB40940" w14:textId="5B274A86" w:rsidR="004B55E1" w:rsidRPr="00C6647B" w:rsidRDefault="00AA0B16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ช้เกณฑ์ราคาไม่เกินวงเงินในกฎกระทรว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14:paraId="0BD3BE56" w14:textId="27871CCD" w:rsidR="004B55E1" w:rsidRPr="00C6647B" w:rsidRDefault="00E603F1" w:rsidP="003F181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ใบสั่งซื้อเลขที่ </w:t>
            </w:r>
            <w:r w:rsidR="000973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6/2567 </w:t>
            </w:r>
            <w:r w:rsidR="009A2C4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           </w:t>
            </w:r>
            <w:r w:rsidR="000973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ลง </w:t>
            </w:r>
            <w:r w:rsidR="009A2C4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ก.พ.67</w:t>
            </w:r>
            <w:r w:rsidR="007B61F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</w:tr>
    </w:tbl>
    <w:p w14:paraId="60565421" w14:textId="0A5AB286" w:rsidR="00C6647B" w:rsidRDefault="005425E8" w:rsidP="00385A1F">
      <w:pPr>
        <w:rPr>
          <w:rFonts w:ascii="TH SarabunIT๙" w:hAnsi="TH SarabunIT๙" w:cs="TH SarabunIT๙"/>
          <w:sz w:val="32"/>
          <w:szCs w:val="32"/>
        </w:rPr>
      </w:pPr>
      <w:r w:rsidRPr="005425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29B4B1" wp14:editId="4CB9BC10">
                <wp:simplePos x="0" y="0"/>
                <wp:positionH relativeFrom="column">
                  <wp:posOffset>8773160</wp:posOffset>
                </wp:positionH>
                <wp:positionV relativeFrom="paragraph">
                  <wp:posOffset>182245</wp:posOffset>
                </wp:positionV>
                <wp:extent cx="1428750" cy="333375"/>
                <wp:effectExtent l="0" t="0" r="0" b="9525"/>
                <wp:wrapNone/>
                <wp:docPr id="1026614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81FC" w14:textId="77777777" w:rsidR="005425E8" w:rsidRDefault="005425E8" w:rsidP="005425E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ณ วันที่ 1 เมษายน 25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329B4B1" id="Text Box 2" o:spid="_x0000_s1028" type="#_x0000_t202" style="position:absolute;margin-left:690.8pt;margin-top:14.35pt;width:112.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" stroked="f">
                <v:textbox>
                  <w:txbxContent>
                    <w:p w14:paraId="2AC881FC" w14:textId="77777777" w:rsidR="005425E8" w:rsidRDefault="005425E8" w:rsidP="005425E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ณ วันที่ 1 เมษายน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0591C02" w14:textId="606B2AED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03113A4E" w14:textId="33685EA9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p w14:paraId="23D93338" w14:textId="33105D9C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E66469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7D3D" w14:textId="77777777" w:rsidR="00A57EE4" w:rsidRDefault="00A57EE4">
      <w:pPr>
        <w:spacing w:after="0" w:line="240" w:lineRule="auto"/>
      </w:pPr>
      <w:r>
        <w:separator/>
      </w:r>
    </w:p>
  </w:endnote>
  <w:endnote w:type="continuationSeparator" w:id="0">
    <w:p w14:paraId="44A18738" w14:textId="77777777" w:rsidR="00A57EE4" w:rsidRDefault="00A5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846F" w14:textId="77777777" w:rsidR="001F5D52" w:rsidRDefault="001F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70AD" w14:textId="77777777" w:rsidR="001F5D52" w:rsidRDefault="001F5D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C2C4" w14:textId="77777777" w:rsidR="001F5D52" w:rsidRDefault="001F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82B2" w14:textId="77777777" w:rsidR="00A57EE4" w:rsidRDefault="00A57EE4">
      <w:pPr>
        <w:spacing w:after="0" w:line="240" w:lineRule="auto"/>
      </w:pPr>
      <w:r>
        <w:separator/>
      </w:r>
    </w:p>
  </w:footnote>
  <w:footnote w:type="continuationSeparator" w:id="0">
    <w:p w14:paraId="76C240A8" w14:textId="77777777" w:rsidR="00A57EE4" w:rsidRDefault="00A5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D6C9" w14:textId="03FDC30D" w:rsidR="001F5D52" w:rsidRDefault="00A57EE4">
    <w:pPr>
      <w:pStyle w:val="Header"/>
    </w:pPr>
    <w:r>
      <w:rPr>
        <w:noProof/>
      </w:rPr>
      <w:pict w14:anchorId="3930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6" o:spid="_x0000_s2053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76C9" w14:textId="13EC82F4" w:rsidR="001F5D52" w:rsidRDefault="00A57EE4">
    <w:pPr>
      <w:pStyle w:val="Header"/>
    </w:pPr>
    <w:r>
      <w:rPr>
        <w:noProof/>
      </w:rPr>
      <w:pict w14:anchorId="7368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7" o:spid="_x0000_s2054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3215" w14:textId="04E2CAFF" w:rsidR="001F5D52" w:rsidRDefault="00A57EE4">
    <w:pPr>
      <w:pStyle w:val="Header"/>
    </w:pPr>
    <w:r>
      <w:rPr>
        <w:noProof/>
      </w:rPr>
      <w:pict w14:anchorId="0B923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166125" o:spid="_x0000_s2052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44"/>
    <w:rsid w:val="0001223D"/>
    <w:rsid w:val="000250C9"/>
    <w:rsid w:val="00072459"/>
    <w:rsid w:val="0009165F"/>
    <w:rsid w:val="000973C6"/>
    <w:rsid w:val="000F3B2A"/>
    <w:rsid w:val="000F4F9A"/>
    <w:rsid w:val="0011545B"/>
    <w:rsid w:val="001255B4"/>
    <w:rsid w:val="00142F05"/>
    <w:rsid w:val="00150CCC"/>
    <w:rsid w:val="001663BE"/>
    <w:rsid w:val="00177ADB"/>
    <w:rsid w:val="001911E5"/>
    <w:rsid w:val="001F5D52"/>
    <w:rsid w:val="0024683F"/>
    <w:rsid w:val="00282D72"/>
    <w:rsid w:val="002A1D5E"/>
    <w:rsid w:val="002D4665"/>
    <w:rsid w:val="002E623B"/>
    <w:rsid w:val="0036458E"/>
    <w:rsid w:val="0037736B"/>
    <w:rsid w:val="00385A1F"/>
    <w:rsid w:val="00390B42"/>
    <w:rsid w:val="00395414"/>
    <w:rsid w:val="003D39A3"/>
    <w:rsid w:val="003E0FFD"/>
    <w:rsid w:val="003F1813"/>
    <w:rsid w:val="00402C0F"/>
    <w:rsid w:val="00407E11"/>
    <w:rsid w:val="004151EF"/>
    <w:rsid w:val="00474C4A"/>
    <w:rsid w:val="0047646B"/>
    <w:rsid w:val="004B55E1"/>
    <w:rsid w:val="004E5D81"/>
    <w:rsid w:val="00516C5C"/>
    <w:rsid w:val="005213BE"/>
    <w:rsid w:val="005273B0"/>
    <w:rsid w:val="005425E8"/>
    <w:rsid w:val="00550AB7"/>
    <w:rsid w:val="00551435"/>
    <w:rsid w:val="005B05B5"/>
    <w:rsid w:val="005B1E5D"/>
    <w:rsid w:val="006103FA"/>
    <w:rsid w:val="00672E71"/>
    <w:rsid w:val="006B2247"/>
    <w:rsid w:val="006B40A4"/>
    <w:rsid w:val="006B4787"/>
    <w:rsid w:val="006C24A1"/>
    <w:rsid w:val="006D4D0E"/>
    <w:rsid w:val="00700FFF"/>
    <w:rsid w:val="00712692"/>
    <w:rsid w:val="00727FDB"/>
    <w:rsid w:val="00751056"/>
    <w:rsid w:val="007571DA"/>
    <w:rsid w:val="00762DBF"/>
    <w:rsid w:val="007A3DD0"/>
    <w:rsid w:val="007B61F8"/>
    <w:rsid w:val="00805366"/>
    <w:rsid w:val="00825229"/>
    <w:rsid w:val="00831892"/>
    <w:rsid w:val="00835948"/>
    <w:rsid w:val="00851358"/>
    <w:rsid w:val="00871C53"/>
    <w:rsid w:val="00874AC0"/>
    <w:rsid w:val="00890242"/>
    <w:rsid w:val="008B6881"/>
    <w:rsid w:val="008D6FB4"/>
    <w:rsid w:val="008E039F"/>
    <w:rsid w:val="008E6B37"/>
    <w:rsid w:val="00902C44"/>
    <w:rsid w:val="0098659E"/>
    <w:rsid w:val="0099534B"/>
    <w:rsid w:val="00995882"/>
    <w:rsid w:val="00997FB1"/>
    <w:rsid w:val="009A2C46"/>
    <w:rsid w:val="009A41BC"/>
    <w:rsid w:val="009B2EF4"/>
    <w:rsid w:val="009B55E7"/>
    <w:rsid w:val="009B6778"/>
    <w:rsid w:val="009E0233"/>
    <w:rsid w:val="00A05439"/>
    <w:rsid w:val="00A27040"/>
    <w:rsid w:val="00A32D68"/>
    <w:rsid w:val="00A57EE4"/>
    <w:rsid w:val="00A72108"/>
    <w:rsid w:val="00A81455"/>
    <w:rsid w:val="00A83FE2"/>
    <w:rsid w:val="00A90506"/>
    <w:rsid w:val="00A92C90"/>
    <w:rsid w:val="00A93BBA"/>
    <w:rsid w:val="00AA0B16"/>
    <w:rsid w:val="00AD2C70"/>
    <w:rsid w:val="00AD6832"/>
    <w:rsid w:val="00AF2F80"/>
    <w:rsid w:val="00B07D48"/>
    <w:rsid w:val="00B24AD1"/>
    <w:rsid w:val="00B76362"/>
    <w:rsid w:val="00B83820"/>
    <w:rsid w:val="00B9504E"/>
    <w:rsid w:val="00BC4DE5"/>
    <w:rsid w:val="00C16A67"/>
    <w:rsid w:val="00C17CE9"/>
    <w:rsid w:val="00C23BAD"/>
    <w:rsid w:val="00C3726E"/>
    <w:rsid w:val="00C6647B"/>
    <w:rsid w:val="00C672A3"/>
    <w:rsid w:val="00C71076"/>
    <w:rsid w:val="00CC57C8"/>
    <w:rsid w:val="00CE595A"/>
    <w:rsid w:val="00D53687"/>
    <w:rsid w:val="00D60C62"/>
    <w:rsid w:val="00D8621E"/>
    <w:rsid w:val="00D97969"/>
    <w:rsid w:val="00DB0FCA"/>
    <w:rsid w:val="00DE3641"/>
    <w:rsid w:val="00E06E37"/>
    <w:rsid w:val="00E52EEC"/>
    <w:rsid w:val="00E603F1"/>
    <w:rsid w:val="00E66469"/>
    <w:rsid w:val="00E7720F"/>
    <w:rsid w:val="00E815B3"/>
    <w:rsid w:val="00E85607"/>
    <w:rsid w:val="00E95F44"/>
    <w:rsid w:val="00EC3281"/>
    <w:rsid w:val="00EE6423"/>
    <w:rsid w:val="00EF4DC8"/>
    <w:rsid w:val="00F019BB"/>
    <w:rsid w:val="00F22141"/>
    <w:rsid w:val="00F36FC8"/>
    <w:rsid w:val="00F379F2"/>
    <w:rsid w:val="00F42AE2"/>
    <w:rsid w:val="00F52962"/>
    <w:rsid w:val="00F74864"/>
    <w:rsid w:val="00F75B0A"/>
    <w:rsid w:val="00F767DD"/>
    <w:rsid w:val="00F825A4"/>
    <w:rsid w:val="00F97237"/>
    <w:rsid w:val="00FA5B3D"/>
    <w:rsid w:val="00FB5E05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458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E"/>
  </w:style>
  <w:style w:type="paragraph" w:styleId="Footer">
    <w:name w:val="footer"/>
    <w:basedOn w:val="Normal"/>
    <w:link w:val="FooterChar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5B9BD5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5B9BD5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5B9BD5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5B9BD5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9"/>
    <w:rsid w:val="00000716"/>
    <w:rsid w:val="00087406"/>
    <w:rsid w:val="001C07CB"/>
    <w:rsid w:val="0027346A"/>
    <w:rsid w:val="002A12F4"/>
    <w:rsid w:val="0038053B"/>
    <w:rsid w:val="00381F7A"/>
    <w:rsid w:val="00435D63"/>
    <w:rsid w:val="00443152"/>
    <w:rsid w:val="0048531F"/>
    <w:rsid w:val="004A0CAF"/>
    <w:rsid w:val="004D329C"/>
    <w:rsid w:val="00502828"/>
    <w:rsid w:val="00623297"/>
    <w:rsid w:val="006D387F"/>
    <w:rsid w:val="00751056"/>
    <w:rsid w:val="0077775E"/>
    <w:rsid w:val="00876182"/>
    <w:rsid w:val="00927B0F"/>
    <w:rsid w:val="009F510D"/>
    <w:rsid w:val="00AB334C"/>
    <w:rsid w:val="00B621B7"/>
    <w:rsid w:val="00D3153A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A7C-F27D-46E0-B2AE-5F4FB363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</vt:lpstr>
      <vt:lpstr>สรุปผลการจัดซื้อจัดจ้าง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BowKatua</cp:lastModifiedBy>
  <cp:revision>48</cp:revision>
  <cp:lastPrinted>2024-06-17T13:22:00Z</cp:lastPrinted>
  <dcterms:created xsi:type="dcterms:W3CDTF">2024-02-05T12:31:00Z</dcterms:created>
  <dcterms:modified xsi:type="dcterms:W3CDTF">2024-06-17T14:19:00Z</dcterms:modified>
</cp:coreProperties>
</file>